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44A51DB0" w:rsidR="00B431E0" w:rsidRPr="00B431E0" w:rsidRDefault="00C344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1D63C0BB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C344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.В. Кандалов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4F6A37BC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C344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8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C344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ма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3DB40BFC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C34473">
        <w:rPr>
          <w:rFonts w:ascii="Times New Roman" w:hAnsi="Times New Roman" w:cs="Times New Roman"/>
          <w:sz w:val="23"/>
          <w:szCs w:val="23"/>
        </w:rPr>
        <w:t xml:space="preserve">   </w:t>
      </w:r>
      <w:r w:rsidR="00732B98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732B98">
        <w:rPr>
          <w:rFonts w:ascii="Times New Roman" w:hAnsi="Times New Roman" w:cs="Times New Roman"/>
          <w:sz w:val="23"/>
          <w:szCs w:val="23"/>
        </w:rPr>
        <w:t>Паулин</w:t>
      </w:r>
      <w:proofErr w:type="spellEnd"/>
      <w:r w:rsidR="00732B98">
        <w:rPr>
          <w:rFonts w:ascii="Times New Roman" w:hAnsi="Times New Roman" w:cs="Times New Roman"/>
          <w:sz w:val="23"/>
          <w:szCs w:val="23"/>
        </w:rPr>
        <w:t xml:space="preserve"> Н.А.</w:t>
      </w:r>
      <w:r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="00C34473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3A2635">
        <w:rPr>
          <w:rFonts w:ascii="Times New Roman" w:hAnsi="Times New Roman" w:cs="Times New Roman"/>
          <w:sz w:val="23"/>
          <w:szCs w:val="23"/>
        </w:rPr>
        <w:t>10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732B98">
        <w:rPr>
          <w:rFonts w:ascii="Times New Roman" w:hAnsi="Times New Roman" w:cs="Times New Roman"/>
          <w:sz w:val="23"/>
          <w:szCs w:val="23"/>
        </w:rPr>
        <w:t>19.03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305ED775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C34473">
        <w:rPr>
          <w:rFonts w:ascii="Times New Roman" w:hAnsi="Times New Roman" w:cs="Times New Roman"/>
          <w:sz w:val="23"/>
          <w:szCs w:val="23"/>
        </w:rPr>
        <w:t xml:space="preserve">   ИП</w:t>
      </w:r>
      <w:r w:rsidR="00732B98">
        <w:rPr>
          <w:rFonts w:ascii="Times New Roman" w:hAnsi="Times New Roman" w:cs="Times New Roman"/>
          <w:sz w:val="23"/>
          <w:szCs w:val="23"/>
        </w:rPr>
        <w:t xml:space="preserve"> Иванов Г.И.</w:t>
      </w: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C34473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732B98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F96EDB">
        <w:rPr>
          <w:rFonts w:ascii="Times New Roman" w:hAnsi="Times New Roman" w:cs="Times New Roman"/>
          <w:sz w:val="23"/>
          <w:szCs w:val="23"/>
        </w:rPr>
        <w:t>84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732B98">
        <w:rPr>
          <w:rFonts w:ascii="Times New Roman" w:hAnsi="Times New Roman" w:cs="Times New Roman"/>
          <w:sz w:val="23"/>
          <w:szCs w:val="23"/>
        </w:rPr>
        <w:t xml:space="preserve"> 19.03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42F4A7A4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C34473">
        <w:rPr>
          <w:rFonts w:ascii="Times New Roman" w:hAnsi="Times New Roman" w:cs="Times New Roman"/>
          <w:sz w:val="23"/>
          <w:szCs w:val="23"/>
        </w:rPr>
        <w:t>«</w:t>
      </w:r>
      <w:proofErr w:type="gramStart"/>
      <w:r w:rsidR="00732B98">
        <w:rPr>
          <w:rFonts w:ascii="Times New Roman" w:hAnsi="Times New Roman" w:cs="Times New Roman"/>
          <w:sz w:val="23"/>
          <w:szCs w:val="23"/>
        </w:rPr>
        <w:t>МОДУЛЬ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C34473">
        <w:rPr>
          <w:rFonts w:ascii="Times New Roman" w:hAnsi="Times New Roman" w:cs="Times New Roman"/>
          <w:sz w:val="23"/>
          <w:szCs w:val="23"/>
        </w:rPr>
        <w:t xml:space="preserve">          </w:t>
      </w:r>
      <w:r w:rsidR="00732B98">
        <w:rPr>
          <w:rFonts w:ascii="Times New Roman" w:hAnsi="Times New Roman" w:cs="Times New Roman"/>
          <w:sz w:val="23"/>
          <w:szCs w:val="23"/>
        </w:rPr>
        <w:t xml:space="preserve">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732B98">
        <w:rPr>
          <w:rFonts w:ascii="Times New Roman" w:hAnsi="Times New Roman" w:cs="Times New Roman"/>
          <w:sz w:val="23"/>
          <w:szCs w:val="23"/>
        </w:rPr>
        <w:t>б/н от 19.03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6B88531C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67E950E8" w14:textId="77777777" w:rsidR="005C579E" w:rsidRDefault="005C579E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843"/>
        <w:gridCol w:w="1984"/>
        <w:gridCol w:w="1985"/>
      </w:tblGrid>
      <w:tr w:rsidR="005C579E" w:rsidRPr="00CB59EB" w14:paraId="3FFAD5E6" w14:textId="77777777" w:rsidTr="005C579E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5C579E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37744033"/>
            <w:bookmarkStart w:id="2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5C579E" w:rsidRPr="00CB59EB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5C579E" w:rsidRPr="00CB59EB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5C579E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5C579E" w:rsidRPr="00CB59EB" w:rsidRDefault="005C579E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5C579E" w:rsidRPr="00CB59EB" w14:paraId="497490D7" w14:textId="77777777" w:rsidTr="005C579E">
        <w:trPr>
          <w:trHeight w:val="4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5C579E" w:rsidRPr="00CB59EB" w:rsidRDefault="005C579E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5C579E" w:rsidRPr="00CB59EB" w:rsidRDefault="005C579E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5C579E" w:rsidRPr="00CB59EB" w:rsidRDefault="005C579E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5C579E" w:rsidRPr="00CB59EB" w:rsidRDefault="005C579E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579E" w:rsidRPr="00F575A3" w14:paraId="2C3686C3" w14:textId="77777777" w:rsidTr="005C579E">
        <w:trPr>
          <w:trHeight w:val="38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EFAF" w14:textId="2B61D33A" w:rsidR="005C579E" w:rsidRDefault="005C579E" w:rsidP="003A26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35504195"/>
            <w:bookmarkEnd w:id="1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3A263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х и сантехнических </w:t>
            </w:r>
            <w:r w:rsidRPr="005C579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для </w:t>
            </w:r>
            <w:r w:rsidR="003A2635">
              <w:rPr>
                <w:rFonts w:ascii="Times New Roman" w:hAnsi="Times New Roman" w:cs="Times New Roman"/>
                <w:sz w:val="20"/>
                <w:szCs w:val="20"/>
              </w:rPr>
              <w:t xml:space="preserve">текущей эксплуатации помещений здания </w:t>
            </w:r>
            <w:proofErr w:type="spellStart"/>
            <w:r w:rsidR="003A2635">
              <w:rPr>
                <w:rFonts w:ascii="Times New Roman" w:hAnsi="Times New Roman" w:cs="Times New Roman"/>
                <w:sz w:val="20"/>
                <w:szCs w:val="20"/>
              </w:rPr>
              <w:t>ИОГен</w:t>
            </w:r>
            <w:proofErr w:type="spellEnd"/>
            <w:r w:rsidR="003A2635">
              <w:rPr>
                <w:rFonts w:ascii="Times New Roman" w:hAnsi="Times New Roman" w:cs="Times New Roman"/>
                <w:sz w:val="20"/>
                <w:szCs w:val="20"/>
              </w:rPr>
              <w:t xml:space="preserve"> РАН</w:t>
            </w:r>
          </w:p>
          <w:p w14:paraId="70CDEE31" w14:textId="77777777" w:rsidR="005C579E" w:rsidRDefault="005C579E" w:rsidP="005C57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исок материалов </w:t>
            </w:r>
          </w:p>
          <w:p w14:paraId="17E555A9" w14:textId="5682BE5E" w:rsidR="005C579E" w:rsidRPr="00014C3B" w:rsidRDefault="005C579E" w:rsidP="005C57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ложении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5C579E" w:rsidRPr="00F575A3" w:rsidRDefault="005C579E" w:rsidP="005C579E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4B6ACC27" w:rsidR="005C579E" w:rsidRPr="001F78BD" w:rsidRDefault="003A2635" w:rsidP="00C42C4B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50,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D817A" w14:textId="77777777" w:rsidR="009E00D2" w:rsidRDefault="009E00D2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6B922" w14:textId="77777777" w:rsidR="009E00D2" w:rsidRDefault="009E00D2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FF6B" w14:textId="3063634B" w:rsidR="005C579E" w:rsidRPr="00B6680D" w:rsidRDefault="003A2635" w:rsidP="00C42C4B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164,50</w:t>
            </w:r>
          </w:p>
        </w:tc>
      </w:tr>
      <w:bookmarkEnd w:id="3"/>
      <w:tr w:rsidR="005C579E" w:rsidRPr="00F575A3" w14:paraId="1880FD0F" w14:textId="77777777" w:rsidTr="005C579E">
        <w:trPr>
          <w:trHeight w:val="43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5C579E" w:rsidRPr="00F575A3" w:rsidRDefault="005C579E" w:rsidP="00C42C4B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5C579E" w:rsidRPr="00F575A3" w:rsidRDefault="005C579E" w:rsidP="005C579E">
            <w:pPr>
              <w:spacing w:after="0" w:line="240" w:lineRule="auto"/>
              <w:ind w:left="-9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01F703E3" w:rsidR="005C579E" w:rsidRPr="001F78BD" w:rsidRDefault="003A2635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870,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5C579E" w:rsidRPr="00B6680D" w:rsidRDefault="005C579E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79E" w:rsidRPr="00F575A3" w14:paraId="4A42D68A" w14:textId="77777777" w:rsidTr="005C579E">
        <w:trPr>
          <w:trHeight w:val="39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5C579E" w:rsidRPr="00F575A3" w:rsidRDefault="005C579E" w:rsidP="00C42C4B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5C579E" w:rsidRPr="00F575A3" w:rsidRDefault="005C579E" w:rsidP="005C579E">
            <w:pPr>
              <w:spacing w:after="0" w:line="240" w:lineRule="auto"/>
              <w:ind w:left="-9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1172ADCA" w:rsidR="005C579E" w:rsidRPr="001F78BD" w:rsidRDefault="003A2635" w:rsidP="00C42C4B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164,5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5C579E" w:rsidRPr="00B6680D" w:rsidRDefault="005C579E" w:rsidP="00C42C4B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B54E92" w14:textId="77777777" w:rsidR="00C42C4B" w:rsidRDefault="00C42C4B" w:rsidP="00C42C4B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629BB0C7" w14:textId="03FE19D6" w:rsidR="00DB61A9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14:paraId="4631E7C8" w14:textId="77777777" w:rsidR="002020E1" w:rsidRPr="005C579E" w:rsidRDefault="002020E1" w:rsidP="0080085A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sectPr w:rsidR="002020E1" w:rsidRPr="005C579E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03E0E"/>
    <w:rsid w:val="000123AE"/>
    <w:rsid w:val="0001351F"/>
    <w:rsid w:val="00014C3B"/>
    <w:rsid w:val="00024F06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020E1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74DF"/>
    <w:rsid w:val="003A1AC5"/>
    <w:rsid w:val="003A2635"/>
    <w:rsid w:val="003A68B5"/>
    <w:rsid w:val="003C590B"/>
    <w:rsid w:val="00416EE8"/>
    <w:rsid w:val="00432026"/>
    <w:rsid w:val="004558B0"/>
    <w:rsid w:val="00461A1A"/>
    <w:rsid w:val="00463E24"/>
    <w:rsid w:val="0048350D"/>
    <w:rsid w:val="00511D25"/>
    <w:rsid w:val="00560E53"/>
    <w:rsid w:val="00562F80"/>
    <w:rsid w:val="00566479"/>
    <w:rsid w:val="005C579E"/>
    <w:rsid w:val="005D1C5A"/>
    <w:rsid w:val="006202B4"/>
    <w:rsid w:val="00626A4C"/>
    <w:rsid w:val="00627230"/>
    <w:rsid w:val="006B7AB1"/>
    <w:rsid w:val="006C27A6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2B98"/>
    <w:rsid w:val="00734901"/>
    <w:rsid w:val="00740871"/>
    <w:rsid w:val="0074203A"/>
    <w:rsid w:val="0075469B"/>
    <w:rsid w:val="00754FD8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97638"/>
    <w:rsid w:val="008E4E60"/>
    <w:rsid w:val="00907205"/>
    <w:rsid w:val="00915523"/>
    <w:rsid w:val="00950BE0"/>
    <w:rsid w:val="00967F4C"/>
    <w:rsid w:val="009E00D2"/>
    <w:rsid w:val="00A00992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52C16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575A3"/>
    <w:rsid w:val="00F62460"/>
    <w:rsid w:val="00F85AD7"/>
    <w:rsid w:val="00F94D6E"/>
    <w:rsid w:val="00F96EDB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A264-2AFE-4CB4-A1B8-B9E4920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73</cp:revision>
  <cp:lastPrinted>2026-05-29T07:28:00Z</cp:lastPrinted>
  <dcterms:created xsi:type="dcterms:W3CDTF">2022-02-16T14:12:00Z</dcterms:created>
  <dcterms:modified xsi:type="dcterms:W3CDTF">2026-06-01T11:56:00Z</dcterms:modified>
</cp:coreProperties>
</file>